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1421"/>
        <w:gridCol w:w="8307"/>
      </w:tblGrid>
      <w:tr w:rsidR="005D240C" w:rsidRPr="00E3531C" w14:paraId="7DB31BA6" w14:textId="77777777" w:rsidTr="00321612">
        <w:trPr>
          <w:trHeight w:val="561"/>
          <w:tblHeader/>
        </w:trPr>
        <w:tc>
          <w:tcPr>
            <w:tcW w:w="1440" w:type="dxa"/>
          </w:tcPr>
          <w:p w14:paraId="5B3101E4" w14:textId="77777777" w:rsidR="005D240C" w:rsidRPr="00E3531C" w:rsidRDefault="007A3F2E">
            <w:r w:rsidRPr="00E3531C">
              <w:rPr>
                <w:noProof/>
                <w:lang w:val="fr-FR" w:eastAsia="fr-FR"/>
              </w:rPr>
              <w:drawing>
                <wp:inline distT="0" distB="0" distL="0" distR="0" wp14:anchorId="43EA8913" wp14:editId="6BA1B0BB">
                  <wp:extent cx="647700" cy="340842"/>
                  <wp:effectExtent l="0" t="0" r="0" b="2540"/>
                  <wp:docPr id="4" name="Image 4" descr="Icône d’accentu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88" cy="344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153F7E9C" w:rsidR="005D240C" w:rsidRPr="00321612" w:rsidRDefault="00E3531C">
            <w:pPr>
              <w:pStyle w:val="Titre"/>
              <w:rPr>
                <w:sz w:val="40"/>
                <w:szCs w:val="40"/>
              </w:rPr>
            </w:pPr>
            <w:r w:rsidRPr="00321612">
              <w:rPr>
                <w:sz w:val="40"/>
                <w:szCs w:val="40"/>
                <w:lang w:bidi="fr-FR"/>
              </w:rPr>
              <w:t xml:space="preserve">Mroogle </w:t>
            </w:r>
            <w:r w:rsidR="00824C0B" w:rsidRPr="00321612">
              <w:rPr>
                <w:sz w:val="40"/>
                <w:szCs w:val="40"/>
                <w:lang w:bidi="fr-FR"/>
              </w:rPr>
              <w:t>Market:</w:t>
            </w:r>
            <w:r w:rsidRPr="00321612">
              <w:rPr>
                <w:sz w:val="40"/>
                <w:szCs w:val="40"/>
                <w:lang w:bidi="fr-FR"/>
              </w:rPr>
              <w:t xml:space="preserve"> Test Report </w:t>
            </w:r>
          </w:p>
        </w:tc>
      </w:tr>
    </w:tbl>
    <w:p w14:paraId="59DC8F66" w14:textId="5C0D3FFB" w:rsidR="005D240C" w:rsidRDefault="00E3531C" w:rsidP="00762106">
      <w:pPr>
        <w:pStyle w:val="Titre1"/>
        <w:tabs>
          <w:tab w:val="left" w:pos="2550"/>
        </w:tabs>
        <w:rPr>
          <w:lang w:bidi="fr-FR"/>
        </w:rPr>
      </w:pPr>
      <w:r w:rsidRPr="00E3531C">
        <w:rPr>
          <w:lang w:bidi="fr-FR"/>
        </w:rPr>
        <w:t xml:space="preserve">Date: </w:t>
      </w:r>
      <w:r w:rsidR="00762106">
        <w:rPr>
          <w:lang w:bidi="fr-FR"/>
        </w:rPr>
        <w:t>06</w:t>
      </w:r>
      <w:r w:rsidRPr="00E3531C">
        <w:rPr>
          <w:lang w:bidi="fr-FR"/>
        </w:rPr>
        <w:t xml:space="preserve"> – 0</w:t>
      </w:r>
      <w:r w:rsidR="00B03E9B">
        <w:rPr>
          <w:lang w:bidi="fr-FR"/>
        </w:rPr>
        <w:t>4</w:t>
      </w:r>
      <w:r w:rsidRPr="00E3531C">
        <w:rPr>
          <w:lang w:bidi="fr-FR"/>
        </w:rPr>
        <w:t xml:space="preserve"> – 2020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1035"/>
      </w:tblGrid>
      <w:tr w:rsidR="006C0CDA" w14:paraId="5D2967D1" w14:textId="77777777" w:rsidTr="006C0CDA">
        <w:trPr>
          <w:trHeight w:val="324"/>
        </w:trPr>
        <w:tc>
          <w:tcPr>
            <w:tcW w:w="1035" w:type="dxa"/>
            <w:shd w:val="clear" w:color="auto" w:fill="976BE7" w:themeFill="accent5" w:themeFillTint="99"/>
          </w:tcPr>
          <w:p w14:paraId="2CDD1FF2" w14:textId="77777777" w:rsidR="006C0CDA" w:rsidRDefault="006C0CDA" w:rsidP="006C0CDA">
            <w:pPr>
              <w:rPr>
                <w:lang w:bidi="fr-FR"/>
              </w:rPr>
            </w:pPr>
          </w:p>
        </w:tc>
        <w:tc>
          <w:tcPr>
            <w:tcW w:w="1035" w:type="dxa"/>
          </w:tcPr>
          <w:p w14:paraId="3A1F4867" w14:textId="188092F2" w:rsidR="006C0CDA" w:rsidRDefault="006C0CDA" w:rsidP="006C0CDA">
            <w:pPr>
              <w:rPr>
                <w:lang w:bidi="fr-FR"/>
              </w:rPr>
            </w:pPr>
            <w:r>
              <w:rPr>
                <w:lang w:bidi="fr-FR"/>
              </w:rPr>
              <w:t>Done</w:t>
            </w:r>
          </w:p>
        </w:tc>
      </w:tr>
    </w:tbl>
    <w:p w14:paraId="4B95A14F" w14:textId="77777777" w:rsidR="006C0CDA" w:rsidRPr="006C0CDA" w:rsidRDefault="006C0CDA" w:rsidP="006C0CDA">
      <w:pPr>
        <w:rPr>
          <w:lang w:bidi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718"/>
      </w:tblGrid>
      <w:tr w:rsidR="00E3531C" w14:paraId="67806932" w14:textId="77777777" w:rsidTr="00321612">
        <w:trPr>
          <w:trHeight w:val="245"/>
        </w:trPr>
        <w:tc>
          <w:tcPr>
            <w:tcW w:w="9718" w:type="dxa"/>
            <w:shd w:val="clear" w:color="auto" w:fill="92D050"/>
            <w:vAlign w:val="center"/>
          </w:tcPr>
          <w:p w14:paraId="07A1DBF8" w14:textId="7B065084" w:rsidR="00E3531C" w:rsidRDefault="00E81152" w:rsidP="00E3531C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Actor</w:t>
            </w:r>
            <w:r w:rsidR="00E3531C">
              <w:rPr>
                <w:lang w:bidi="fr-FR"/>
              </w:rPr>
              <w:t>: Visitor</w:t>
            </w:r>
          </w:p>
        </w:tc>
      </w:tr>
    </w:tbl>
    <w:p w14:paraId="79387DBC" w14:textId="77777777" w:rsidR="00023E1E" w:rsidRPr="00321612" w:rsidRDefault="00023E1E" w:rsidP="00B66363">
      <w:pPr>
        <w:rPr>
          <w:sz w:val="2"/>
          <w:szCs w:val="2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377"/>
        <w:gridCol w:w="17"/>
        <w:gridCol w:w="1076"/>
      </w:tblGrid>
      <w:tr w:rsidR="00A8478A" w:rsidRPr="00C647F9" w14:paraId="7355A218" w14:textId="1823BF08" w:rsidTr="00AB28C7">
        <w:trPr>
          <w:trHeight w:val="288"/>
        </w:trPr>
        <w:tc>
          <w:tcPr>
            <w:tcW w:w="4248" w:type="dxa"/>
            <w:shd w:val="clear" w:color="auto" w:fill="00B0F0"/>
            <w:vAlign w:val="center"/>
          </w:tcPr>
          <w:p w14:paraId="274068A3" w14:textId="7F062875" w:rsidR="00A8478A" w:rsidRPr="00C647F9" w:rsidRDefault="00A8478A" w:rsidP="00824C0B">
            <w:pPr>
              <w:jc w:val="center"/>
              <w:rPr>
                <w:color w:val="FFFFFF" w:themeColor="background1"/>
                <w:lang w:bidi="fr-FR"/>
              </w:rPr>
            </w:pPr>
            <w:r w:rsidRPr="00C647F9">
              <w:rPr>
                <w:color w:val="FFFFFF" w:themeColor="background1"/>
                <w:lang w:bidi="fr-FR"/>
              </w:rPr>
              <w:t>English Version</w:t>
            </w:r>
          </w:p>
        </w:tc>
        <w:tc>
          <w:tcPr>
            <w:tcW w:w="4377" w:type="dxa"/>
            <w:shd w:val="clear" w:color="auto" w:fill="00B0F0"/>
            <w:vAlign w:val="center"/>
          </w:tcPr>
          <w:p w14:paraId="6CFAF9FF" w14:textId="5BBB7003" w:rsidR="00A8478A" w:rsidRPr="00C647F9" w:rsidRDefault="00A8478A" w:rsidP="00824C0B">
            <w:pPr>
              <w:jc w:val="center"/>
              <w:rPr>
                <w:color w:val="FFFFFF" w:themeColor="background1"/>
                <w:lang w:bidi="fr-FR"/>
              </w:rPr>
            </w:pPr>
            <w:r w:rsidRPr="00C647F9">
              <w:rPr>
                <w:color w:val="FFFFFF" w:themeColor="background1"/>
                <w:lang w:bidi="fr-FR"/>
              </w:rPr>
              <w:t>Arabic Version</w:t>
            </w:r>
          </w:p>
        </w:tc>
        <w:tc>
          <w:tcPr>
            <w:tcW w:w="1093" w:type="dxa"/>
            <w:gridSpan w:val="2"/>
            <w:shd w:val="clear" w:color="auto" w:fill="00B0F0"/>
            <w:vAlign w:val="center"/>
          </w:tcPr>
          <w:p w14:paraId="2E644317" w14:textId="222A7005" w:rsidR="00A8478A" w:rsidRPr="00C647F9" w:rsidRDefault="00A8478A" w:rsidP="00A8478A">
            <w:pPr>
              <w:jc w:val="center"/>
              <w:rPr>
                <w:color w:val="FFFFFF" w:themeColor="background1"/>
                <w:lang w:bidi="fr-FR"/>
              </w:rPr>
            </w:pPr>
            <w:r>
              <w:rPr>
                <w:color w:val="FFFFFF" w:themeColor="background1"/>
                <w:lang w:bidi="fr-FR"/>
              </w:rPr>
              <w:t>Planning</w:t>
            </w:r>
          </w:p>
        </w:tc>
      </w:tr>
      <w:tr w:rsidR="00AB28C7" w14:paraId="57D363E6" w14:textId="77777777" w:rsidTr="002A1659">
        <w:tc>
          <w:tcPr>
            <w:tcW w:w="8642" w:type="dxa"/>
            <w:gridSpan w:val="3"/>
            <w:shd w:val="clear" w:color="auto" w:fill="88CBEE" w:themeFill="accent2" w:themeFillTint="99"/>
            <w:vAlign w:val="center"/>
          </w:tcPr>
          <w:p w14:paraId="1563FAF0" w14:textId="77777777" w:rsidR="00AB28C7" w:rsidRDefault="00AB28C7" w:rsidP="001C05F3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Shop - Index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379E87FA" w14:textId="77777777" w:rsidR="00AB28C7" w:rsidRDefault="00AB28C7" w:rsidP="001C05F3">
            <w:pPr>
              <w:jc w:val="center"/>
              <w:rPr>
                <w:lang w:bidi="fr-FR"/>
              </w:rPr>
            </w:pPr>
          </w:p>
        </w:tc>
      </w:tr>
      <w:tr w:rsidR="00AB28C7" w:rsidRPr="00EC476A" w14:paraId="27A7DCBE" w14:textId="77777777" w:rsidTr="002A1659">
        <w:trPr>
          <w:trHeight w:val="223"/>
        </w:trPr>
        <w:tc>
          <w:tcPr>
            <w:tcW w:w="4248" w:type="dxa"/>
            <w:shd w:val="clear" w:color="auto" w:fill="88CBEE" w:themeFill="accent2" w:themeFillTint="99"/>
            <w:vAlign w:val="center"/>
          </w:tcPr>
          <w:p w14:paraId="63AC65D7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osts: Expiration date (not working).</w:t>
            </w:r>
          </w:p>
          <w:p w14:paraId="67CBC989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agination: Search.</w:t>
            </w:r>
          </w:p>
        </w:tc>
        <w:tc>
          <w:tcPr>
            <w:tcW w:w="4394" w:type="dxa"/>
            <w:gridSpan w:val="2"/>
            <w:shd w:val="clear" w:color="auto" w:fill="88CBEE" w:themeFill="accent2" w:themeFillTint="99"/>
            <w:vAlign w:val="center"/>
          </w:tcPr>
          <w:p w14:paraId="0FFF8435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osts: Expiration date (not working).</w:t>
            </w:r>
          </w:p>
          <w:p w14:paraId="587FAD42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agination: Search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3526AC2C" w14:textId="19B4229E" w:rsidR="00AB28C7" w:rsidRPr="00EC476A" w:rsidRDefault="000F501C" w:rsidP="001C05F3">
            <w:pPr>
              <w:rPr>
                <w:color w:val="262626" w:themeColor="text1" w:themeTint="D9"/>
                <w:lang w:bidi="fr-FR"/>
              </w:rPr>
            </w:pPr>
            <w:r w:rsidRPr="00451C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B1741" w14:paraId="4515C5D7" w14:textId="3FF432EF" w:rsidTr="002A1659">
        <w:tc>
          <w:tcPr>
            <w:tcW w:w="8625" w:type="dxa"/>
            <w:gridSpan w:val="2"/>
            <w:shd w:val="clear" w:color="auto" w:fill="FFC000"/>
            <w:vAlign w:val="center"/>
          </w:tcPr>
          <w:p w14:paraId="02C47053" w14:textId="77777777" w:rsidR="00AB1741" w:rsidRDefault="00AB1741" w:rsidP="00AB1741">
            <w:pPr>
              <w:jc w:val="center"/>
              <w:rPr>
                <w:lang w:bidi="fr-FR"/>
              </w:rPr>
            </w:pPr>
            <w:bookmarkStart w:id="0" w:name="_GoBack"/>
            <w:bookmarkEnd w:id="0"/>
            <w:r>
              <w:rPr>
                <w:lang w:bidi="fr-FR"/>
              </w:rPr>
              <w:t>Map Search</w:t>
            </w:r>
          </w:p>
        </w:tc>
        <w:tc>
          <w:tcPr>
            <w:tcW w:w="1093" w:type="dxa"/>
            <w:gridSpan w:val="2"/>
            <w:shd w:val="clear" w:color="auto" w:fill="FFC000"/>
          </w:tcPr>
          <w:p w14:paraId="1652D24E" w14:textId="77777777" w:rsidR="00AB1741" w:rsidRDefault="00AB1741" w:rsidP="00AB1741">
            <w:pPr>
              <w:jc w:val="center"/>
              <w:rPr>
                <w:lang w:bidi="fr-FR"/>
              </w:rPr>
            </w:pPr>
          </w:p>
        </w:tc>
      </w:tr>
      <w:tr w:rsidR="00AB1741" w14:paraId="5B3BF8BB" w14:textId="025AC378" w:rsidTr="002A1659">
        <w:tc>
          <w:tcPr>
            <w:tcW w:w="4248" w:type="dxa"/>
            <w:shd w:val="clear" w:color="auto" w:fill="FFC000"/>
          </w:tcPr>
          <w:p w14:paraId="6F53B0F5" w14:textId="77777777" w:rsidR="00AB1741" w:rsidRDefault="00AB1741" w:rsidP="00AB1741">
            <w:pPr>
              <w:rPr>
                <w:lang w:bidi="fr-FR"/>
              </w:rPr>
            </w:pPr>
            <w:r>
              <w:rPr>
                <w:lang w:bidi="fr-FR"/>
              </w:rPr>
              <w:t>Selected Km.</w:t>
            </w:r>
          </w:p>
        </w:tc>
        <w:tc>
          <w:tcPr>
            <w:tcW w:w="4377" w:type="dxa"/>
            <w:shd w:val="clear" w:color="auto" w:fill="FFC000"/>
          </w:tcPr>
          <w:p w14:paraId="78B88E67" w14:textId="77777777" w:rsidR="00AB1741" w:rsidRDefault="00AB1741" w:rsidP="00AB1741">
            <w:pPr>
              <w:rPr>
                <w:lang w:bidi="fr-FR"/>
              </w:rPr>
            </w:pPr>
            <w:r>
              <w:rPr>
                <w:lang w:bidi="fr-FR"/>
              </w:rPr>
              <w:t>Selected Km.</w:t>
            </w:r>
          </w:p>
        </w:tc>
        <w:tc>
          <w:tcPr>
            <w:tcW w:w="1093" w:type="dxa"/>
            <w:gridSpan w:val="2"/>
            <w:shd w:val="clear" w:color="auto" w:fill="FFC000"/>
          </w:tcPr>
          <w:p w14:paraId="6F0990DB" w14:textId="18ED723A" w:rsidR="00AB1741" w:rsidRDefault="000F501C" w:rsidP="00AB1741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</w:tbl>
    <w:p w14:paraId="20970332" w14:textId="77777777" w:rsidR="00E81152" w:rsidRPr="00321612" w:rsidRDefault="00E81152" w:rsidP="00B66363">
      <w:pPr>
        <w:rPr>
          <w:sz w:val="2"/>
          <w:szCs w:val="2"/>
          <w:lang w:bidi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718"/>
      </w:tblGrid>
      <w:tr w:rsidR="00007871" w14:paraId="474C32CD" w14:textId="77777777" w:rsidTr="00321612">
        <w:trPr>
          <w:trHeight w:val="225"/>
        </w:trPr>
        <w:tc>
          <w:tcPr>
            <w:tcW w:w="9718" w:type="dxa"/>
            <w:shd w:val="clear" w:color="auto" w:fill="92D050"/>
            <w:vAlign w:val="center"/>
          </w:tcPr>
          <w:p w14:paraId="2BE690C2" w14:textId="32E90E73" w:rsidR="00007871" w:rsidRDefault="00007871" w:rsidP="00007871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Actor: Client</w:t>
            </w:r>
          </w:p>
        </w:tc>
      </w:tr>
    </w:tbl>
    <w:p w14:paraId="02AB4C0B" w14:textId="77777777" w:rsidR="00007871" w:rsidRPr="00E81152" w:rsidRDefault="00007871" w:rsidP="00007871">
      <w:pPr>
        <w:rPr>
          <w:sz w:val="4"/>
          <w:szCs w:val="4"/>
          <w:lang w:bidi="fr-FR"/>
        </w:rPr>
      </w:pPr>
    </w:p>
    <w:tbl>
      <w:tblPr>
        <w:tblStyle w:val="Grilledutableau"/>
        <w:tblW w:w="0" w:type="auto"/>
        <w:tblInd w:w="-45" w:type="dxa"/>
        <w:tblLook w:val="04A0" w:firstRow="1" w:lastRow="0" w:firstColumn="1" w:lastColumn="0" w:noHBand="0" w:noVBand="1"/>
      </w:tblPr>
      <w:tblGrid>
        <w:gridCol w:w="4293"/>
        <w:gridCol w:w="4394"/>
        <w:gridCol w:w="1076"/>
      </w:tblGrid>
      <w:tr w:rsidR="00A8478A" w:rsidRPr="00C647F9" w14:paraId="21D3BD05" w14:textId="0B346CA7" w:rsidTr="00321612">
        <w:trPr>
          <w:trHeight w:val="223"/>
        </w:trPr>
        <w:tc>
          <w:tcPr>
            <w:tcW w:w="4293" w:type="dxa"/>
            <w:shd w:val="clear" w:color="auto" w:fill="00B0F0"/>
            <w:vAlign w:val="center"/>
          </w:tcPr>
          <w:p w14:paraId="0090F6C0" w14:textId="77777777" w:rsidR="00A8478A" w:rsidRPr="00C647F9" w:rsidRDefault="00A8478A" w:rsidP="009F3123">
            <w:pPr>
              <w:jc w:val="center"/>
              <w:rPr>
                <w:color w:val="FFFFFF" w:themeColor="background1"/>
                <w:lang w:bidi="fr-FR"/>
              </w:rPr>
            </w:pPr>
            <w:r w:rsidRPr="00C647F9">
              <w:rPr>
                <w:color w:val="FFFFFF" w:themeColor="background1"/>
                <w:lang w:bidi="fr-FR"/>
              </w:rPr>
              <w:t>English Version</w:t>
            </w:r>
          </w:p>
        </w:tc>
        <w:tc>
          <w:tcPr>
            <w:tcW w:w="4394" w:type="dxa"/>
            <w:shd w:val="clear" w:color="auto" w:fill="00B0F0"/>
            <w:vAlign w:val="center"/>
          </w:tcPr>
          <w:p w14:paraId="5456D26F" w14:textId="77777777" w:rsidR="00A8478A" w:rsidRPr="00C647F9" w:rsidRDefault="00A8478A" w:rsidP="009F3123">
            <w:pPr>
              <w:jc w:val="center"/>
              <w:rPr>
                <w:color w:val="FFFFFF" w:themeColor="background1"/>
                <w:lang w:bidi="fr-FR"/>
              </w:rPr>
            </w:pPr>
            <w:r w:rsidRPr="00C647F9">
              <w:rPr>
                <w:color w:val="FFFFFF" w:themeColor="background1"/>
                <w:lang w:bidi="fr-FR"/>
              </w:rPr>
              <w:t>Arabic Version</w:t>
            </w:r>
          </w:p>
        </w:tc>
        <w:tc>
          <w:tcPr>
            <w:tcW w:w="1076" w:type="dxa"/>
            <w:shd w:val="clear" w:color="auto" w:fill="00B0F0"/>
          </w:tcPr>
          <w:p w14:paraId="7538F40B" w14:textId="77777777" w:rsidR="00A8478A" w:rsidRPr="00C647F9" w:rsidRDefault="00A8478A" w:rsidP="009F3123">
            <w:pPr>
              <w:jc w:val="center"/>
              <w:rPr>
                <w:color w:val="FFFFFF" w:themeColor="background1"/>
                <w:lang w:bidi="fr-FR"/>
              </w:rPr>
            </w:pPr>
          </w:p>
        </w:tc>
      </w:tr>
      <w:tr w:rsidR="00565F13" w14:paraId="62A4EAD7" w14:textId="77777777" w:rsidTr="002A1659">
        <w:tc>
          <w:tcPr>
            <w:tcW w:w="8687" w:type="dxa"/>
            <w:gridSpan w:val="2"/>
            <w:shd w:val="clear" w:color="auto" w:fill="88CBEE" w:themeFill="accent2" w:themeFillTint="99"/>
            <w:vAlign w:val="center"/>
          </w:tcPr>
          <w:p w14:paraId="17BE7491" w14:textId="4B6C0B6B" w:rsidR="00565F13" w:rsidRDefault="00565F13" w:rsidP="001C05F3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Shop</w:t>
            </w:r>
            <w:r w:rsidR="000233A6">
              <w:rPr>
                <w:lang w:bidi="fr-FR"/>
              </w:rPr>
              <w:t xml:space="preserve"> - Index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008AA9E8" w14:textId="77777777" w:rsidR="00565F13" w:rsidRDefault="00565F13" w:rsidP="001C05F3">
            <w:pPr>
              <w:jc w:val="center"/>
              <w:rPr>
                <w:lang w:bidi="fr-FR"/>
              </w:rPr>
            </w:pPr>
          </w:p>
        </w:tc>
      </w:tr>
      <w:tr w:rsidR="00EC476A" w:rsidRPr="00EC476A" w14:paraId="4C8D91C3" w14:textId="77777777" w:rsidTr="002A1659">
        <w:trPr>
          <w:trHeight w:val="223"/>
        </w:trPr>
        <w:tc>
          <w:tcPr>
            <w:tcW w:w="4293" w:type="dxa"/>
            <w:shd w:val="clear" w:color="auto" w:fill="88CBEE" w:themeFill="accent2" w:themeFillTint="99"/>
            <w:vAlign w:val="center"/>
          </w:tcPr>
          <w:p w14:paraId="5B17101A" w14:textId="77777777" w:rsidR="00A855CE" w:rsidRPr="00EC476A" w:rsidRDefault="00A855CE" w:rsidP="00A855CE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osts: Expiration date (not working).</w:t>
            </w:r>
          </w:p>
          <w:p w14:paraId="66A16CCB" w14:textId="1ED1992D" w:rsidR="00565F13" w:rsidRPr="00EC476A" w:rsidRDefault="00A855CE" w:rsidP="00A855CE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agination: Search.</w:t>
            </w:r>
          </w:p>
        </w:tc>
        <w:tc>
          <w:tcPr>
            <w:tcW w:w="4394" w:type="dxa"/>
            <w:shd w:val="clear" w:color="auto" w:fill="88CBEE" w:themeFill="accent2" w:themeFillTint="99"/>
            <w:vAlign w:val="center"/>
          </w:tcPr>
          <w:p w14:paraId="102E8C6F" w14:textId="77777777" w:rsidR="00565F13" w:rsidRPr="00EC476A" w:rsidRDefault="00565F13" w:rsidP="00565F1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osts: Expiration date (not working).</w:t>
            </w:r>
          </w:p>
          <w:p w14:paraId="59D78B1A" w14:textId="64CE297B" w:rsidR="00A855CE" w:rsidRPr="00EC476A" w:rsidRDefault="00A855CE" w:rsidP="00565F1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agination: Search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3D0038BD" w14:textId="758EF860" w:rsidR="00565F13" w:rsidRPr="00EC476A" w:rsidRDefault="000F501C" w:rsidP="005E2A48">
            <w:pPr>
              <w:rPr>
                <w:color w:val="262626" w:themeColor="text1" w:themeTint="D9"/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8478A" w14:paraId="1DA7FCD2" w14:textId="24F73EBD" w:rsidTr="002A1659">
        <w:tc>
          <w:tcPr>
            <w:tcW w:w="8687" w:type="dxa"/>
            <w:gridSpan w:val="2"/>
            <w:shd w:val="clear" w:color="auto" w:fill="88CBEE" w:themeFill="accent2" w:themeFillTint="99"/>
            <w:vAlign w:val="center"/>
          </w:tcPr>
          <w:p w14:paraId="54961B73" w14:textId="76FA7532" w:rsidR="00A8478A" w:rsidRDefault="00A8478A" w:rsidP="00C91428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Add Post (step1: Basic information)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3C2E8C23" w14:textId="77777777" w:rsidR="00A8478A" w:rsidRDefault="00A8478A" w:rsidP="00C91428">
            <w:pPr>
              <w:jc w:val="center"/>
              <w:rPr>
                <w:lang w:bidi="fr-FR"/>
              </w:rPr>
            </w:pPr>
          </w:p>
        </w:tc>
      </w:tr>
      <w:tr w:rsidR="00A8478A" w14:paraId="679408D3" w14:textId="60C2EC63" w:rsidTr="002A1659">
        <w:tc>
          <w:tcPr>
            <w:tcW w:w="4293" w:type="dxa"/>
            <w:shd w:val="clear" w:color="auto" w:fill="88CBEE" w:themeFill="accent2" w:themeFillTint="99"/>
          </w:tcPr>
          <w:p w14:paraId="1F9D0774" w14:textId="0CFE20F9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Arabic fields accept English text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6633AD81" w14:textId="527B06AC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Arabic fields accept English text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30F36B5B" w14:textId="46F75D87" w:rsidR="00A8478A" w:rsidRDefault="000F501C" w:rsidP="00C91428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8478A" w14:paraId="3B8F9F25" w14:textId="056A504A" w:rsidTr="002A1659">
        <w:tc>
          <w:tcPr>
            <w:tcW w:w="4293" w:type="dxa"/>
            <w:shd w:val="clear" w:color="auto" w:fill="88CBEE" w:themeFill="accent2" w:themeFillTint="99"/>
          </w:tcPr>
          <w:p w14:paraId="7FD4913E" w14:textId="0C439AB8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English fields accept Arabic text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18D4ECDD" w14:textId="017A35CA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English fields accept Arabic text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5A96CC45" w14:textId="52CE8D19" w:rsidR="00A8478A" w:rsidRDefault="000F501C" w:rsidP="00C91428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750604" w14:paraId="7C86EA5D" w14:textId="77777777" w:rsidTr="002A1659">
        <w:tc>
          <w:tcPr>
            <w:tcW w:w="8687" w:type="dxa"/>
            <w:gridSpan w:val="2"/>
            <w:shd w:val="clear" w:color="auto" w:fill="88CBEE" w:themeFill="accent2" w:themeFillTint="99"/>
            <w:vAlign w:val="center"/>
          </w:tcPr>
          <w:p w14:paraId="4DF4FA18" w14:textId="1792E3DF" w:rsidR="00750604" w:rsidRDefault="00750604" w:rsidP="00750604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Add Picture (step2: New Picture)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4A2B5C76" w14:textId="77777777" w:rsidR="00750604" w:rsidRDefault="00750604" w:rsidP="001C05F3">
            <w:pPr>
              <w:jc w:val="center"/>
              <w:rPr>
                <w:lang w:bidi="fr-FR"/>
              </w:rPr>
            </w:pPr>
          </w:p>
        </w:tc>
      </w:tr>
      <w:tr w:rsidR="00750604" w14:paraId="2E905B02" w14:textId="77777777" w:rsidTr="002A1659">
        <w:tc>
          <w:tcPr>
            <w:tcW w:w="4293" w:type="dxa"/>
            <w:shd w:val="clear" w:color="auto" w:fill="88CBEE" w:themeFill="accent2" w:themeFillTint="99"/>
          </w:tcPr>
          <w:p w14:paraId="5ED05BC2" w14:textId="6AE14B90" w:rsidR="00750604" w:rsidRDefault="00A414F6" w:rsidP="00C91428">
            <w:pPr>
              <w:rPr>
                <w:lang w:bidi="fr-FR"/>
              </w:rPr>
            </w:pPr>
            <w:r>
              <w:rPr>
                <w:lang w:bidi="fr-FR"/>
              </w:rPr>
              <w:t>Rename Picture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7A5CFF0F" w14:textId="4A675DAB" w:rsidR="00750604" w:rsidRDefault="00A414F6" w:rsidP="00C91428">
            <w:pPr>
              <w:rPr>
                <w:lang w:bidi="fr-FR"/>
              </w:rPr>
            </w:pPr>
            <w:r>
              <w:rPr>
                <w:lang w:bidi="fr-FR"/>
              </w:rPr>
              <w:t>Rename Picture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5CB1DDA1" w14:textId="4F5502DF" w:rsidR="00750604" w:rsidRDefault="000F501C" w:rsidP="00C91428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8478A" w14:paraId="01582A65" w14:textId="66276568" w:rsidTr="002A1659">
        <w:tc>
          <w:tcPr>
            <w:tcW w:w="8687" w:type="dxa"/>
            <w:gridSpan w:val="2"/>
            <w:shd w:val="clear" w:color="auto" w:fill="FFC000"/>
            <w:vAlign w:val="center"/>
          </w:tcPr>
          <w:p w14:paraId="3C5E1BAA" w14:textId="0E813480" w:rsidR="00A8478A" w:rsidRDefault="00A8478A" w:rsidP="00C91428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Add Post (step3: Add Location)</w:t>
            </w:r>
          </w:p>
        </w:tc>
        <w:tc>
          <w:tcPr>
            <w:tcW w:w="1076" w:type="dxa"/>
            <w:shd w:val="clear" w:color="auto" w:fill="FFC000"/>
          </w:tcPr>
          <w:p w14:paraId="106A27AB" w14:textId="77777777" w:rsidR="00A8478A" w:rsidRDefault="00A8478A" w:rsidP="00C91428">
            <w:pPr>
              <w:jc w:val="center"/>
              <w:rPr>
                <w:lang w:bidi="fr-FR"/>
              </w:rPr>
            </w:pPr>
          </w:p>
        </w:tc>
      </w:tr>
      <w:tr w:rsidR="00A8478A" w14:paraId="512467DF" w14:textId="53807947" w:rsidTr="002A1659">
        <w:tc>
          <w:tcPr>
            <w:tcW w:w="4293" w:type="dxa"/>
            <w:shd w:val="clear" w:color="auto" w:fill="FFC000"/>
          </w:tcPr>
          <w:p w14:paraId="4269E25B" w14:textId="4108BB4E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 xml:space="preserve">Default value of longitude &amp; latitude: To define in DB (KSA). </w:t>
            </w:r>
          </w:p>
        </w:tc>
        <w:tc>
          <w:tcPr>
            <w:tcW w:w="4394" w:type="dxa"/>
            <w:shd w:val="clear" w:color="auto" w:fill="FFC000"/>
          </w:tcPr>
          <w:p w14:paraId="731D9685" w14:textId="7A240427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 xml:space="preserve">Default value of longitude &amp; latitude: To define in DB (KSA). </w:t>
            </w:r>
          </w:p>
        </w:tc>
        <w:tc>
          <w:tcPr>
            <w:tcW w:w="1076" w:type="dxa"/>
            <w:shd w:val="clear" w:color="auto" w:fill="FFC000"/>
          </w:tcPr>
          <w:p w14:paraId="02B96E71" w14:textId="1155AC86" w:rsidR="00A8478A" w:rsidRDefault="000F501C" w:rsidP="00C91428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8478A" w14:paraId="722C416A" w14:textId="2C45B507" w:rsidTr="002A1659">
        <w:trPr>
          <w:trHeight w:val="286"/>
        </w:trPr>
        <w:tc>
          <w:tcPr>
            <w:tcW w:w="8687" w:type="dxa"/>
            <w:gridSpan w:val="2"/>
            <w:shd w:val="clear" w:color="auto" w:fill="88CBEE" w:themeFill="accent2" w:themeFillTint="99"/>
            <w:vAlign w:val="center"/>
          </w:tcPr>
          <w:p w14:paraId="52D28B06" w14:textId="1BD77F2F" w:rsidR="00A8478A" w:rsidRPr="00A8258E" w:rsidRDefault="00A8478A" w:rsidP="00C91428">
            <w:pPr>
              <w:jc w:val="center"/>
              <w:rPr>
                <w:lang w:bidi="fr-FR"/>
              </w:rPr>
            </w:pPr>
            <w:r w:rsidRPr="00A8258E">
              <w:rPr>
                <w:lang w:bidi="fr-FR"/>
              </w:rPr>
              <w:t xml:space="preserve">Update Post </w:t>
            </w:r>
            <w:r>
              <w:rPr>
                <w:lang w:bidi="fr-FR"/>
              </w:rPr>
              <w:t>T</w:t>
            </w:r>
            <w:r w:rsidRPr="00A8258E">
              <w:rPr>
                <w:lang w:bidi="fr-FR"/>
              </w:rPr>
              <w:t xml:space="preserve">ext 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093EA729" w14:textId="77777777" w:rsidR="00A8478A" w:rsidRPr="00A8258E" w:rsidRDefault="00A8478A" w:rsidP="00C91428">
            <w:pPr>
              <w:jc w:val="center"/>
              <w:rPr>
                <w:lang w:bidi="fr-FR"/>
              </w:rPr>
            </w:pPr>
          </w:p>
        </w:tc>
      </w:tr>
      <w:tr w:rsidR="00A8478A" w14:paraId="53BC8AEA" w14:textId="439F8CA9" w:rsidTr="002A1659">
        <w:tc>
          <w:tcPr>
            <w:tcW w:w="4293" w:type="dxa"/>
            <w:shd w:val="clear" w:color="auto" w:fill="88CBEE" w:themeFill="accent2" w:themeFillTint="99"/>
          </w:tcPr>
          <w:p w14:paraId="5969015A" w14:textId="78D7B9BE" w:rsidR="00A8478A" w:rsidRPr="0046768D" w:rsidRDefault="00A8478A" w:rsidP="00C91428">
            <w:pPr>
              <w:rPr>
                <w:lang w:bidi="fr-FR"/>
              </w:rPr>
            </w:pPr>
            <w:r w:rsidRPr="0046768D">
              <w:rPr>
                <w:lang w:bidi="fr-FR"/>
              </w:rPr>
              <w:t>All fields are required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2C65AD77" w14:textId="7FDC2987" w:rsidR="00A8478A" w:rsidRDefault="00A8478A" w:rsidP="00C91428">
            <w:pPr>
              <w:rPr>
                <w:lang w:bidi="fr-FR"/>
              </w:rPr>
            </w:pPr>
            <w:r w:rsidRPr="0046768D">
              <w:rPr>
                <w:lang w:bidi="fr-FR"/>
              </w:rPr>
              <w:t>All fields are required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5AE41525" w14:textId="1276ECC4" w:rsidR="00A8478A" w:rsidRPr="0046768D" w:rsidRDefault="000F501C" w:rsidP="00C91428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8478A" w14:paraId="2F9E7989" w14:textId="7B0C1FE7" w:rsidTr="002A1659">
        <w:tc>
          <w:tcPr>
            <w:tcW w:w="4293" w:type="dxa"/>
            <w:shd w:val="clear" w:color="auto" w:fill="88CBEE" w:themeFill="accent2" w:themeFillTint="99"/>
          </w:tcPr>
          <w:p w14:paraId="0AE32143" w14:textId="31559FAE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Arabic fields accept English text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467FCB13" w14:textId="4DFC13DD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Arabic fields accept English text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1B30DD9A" w14:textId="1E14BE96" w:rsidR="00A8478A" w:rsidRDefault="000F501C" w:rsidP="00C91428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8478A" w14:paraId="539BD113" w14:textId="3CB21A03" w:rsidTr="002A1659">
        <w:tc>
          <w:tcPr>
            <w:tcW w:w="4293" w:type="dxa"/>
            <w:shd w:val="clear" w:color="auto" w:fill="88CBEE" w:themeFill="accent2" w:themeFillTint="99"/>
          </w:tcPr>
          <w:p w14:paraId="63CA23D5" w14:textId="3CDB9ED1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English fields accept Arabic text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5CCD8608" w14:textId="5A92EBB6" w:rsidR="00A8478A" w:rsidRDefault="00A8478A" w:rsidP="00C91428">
            <w:pPr>
              <w:rPr>
                <w:lang w:bidi="fr-FR"/>
              </w:rPr>
            </w:pPr>
            <w:r>
              <w:rPr>
                <w:lang w:bidi="fr-FR"/>
              </w:rPr>
              <w:t>English fields accept Arabic text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179CC05B" w14:textId="7DD41A08" w:rsidR="00A8478A" w:rsidRDefault="000F501C" w:rsidP="00C91428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7B6CD0" w14:paraId="55E7B5AC" w14:textId="77777777" w:rsidTr="002A1659">
        <w:tc>
          <w:tcPr>
            <w:tcW w:w="4293" w:type="dxa"/>
            <w:shd w:val="clear" w:color="auto" w:fill="88CBEE" w:themeFill="accent2" w:themeFillTint="99"/>
          </w:tcPr>
          <w:p w14:paraId="68230F3C" w14:textId="531D0860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>Expiration Date: to fix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240C55BA" w14:textId="3C364DBC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>Expiration Date: to fix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08418DC0" w14:textId="4CB357AF" w:rsidR="007B6CD0" w:rsidRDefault="007B6CD0" w:rsidP="007B6CD0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7B6CD0" w14:paraId="79D704B3" w14:textId="77777777" w:rsidTr="002A1659">
        <w:tc>
          <w:tcPr>
            <w:tcW w:w="8687" w:type="dxa"/>
            <w:gridSpan w:val="2"/>
            <w:shd w:val="clear" w:color="auto" w:fill="88CBEE" w:themeFill="accent2" w:themeFillTint="99"/>
            <w:vAlign w:val="center"/>
          </w:tcPr>
          <w:p w14:paraId="327ECD6C" w14:textId="5E617844" w:rsidR="007B6CD0" w:rsidRDefault="007B6CD0" w:rsidP="007B6CD0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Update Post Picture – Update Profile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459B8200" w14:textId="77777777" w:rsidR="007B6CD0" w:rsidRDefault="007B6CD0" w:rsidP="007B6CD0">
            <w:pPr>
              <w:jc w:val="center"/>
              <w:rPr>
                <w:lang w:bidi="fr-FR"/>
              </w:rPr>
            </w:pPr>
          </w:p>
        </w:tc>
      </w:tr>
      <w:tr w:rsidR="007B6CD0" w14:paraId="755D11AF" w14:textId="77777777" w:rsidTr="002A1659">
        <w:tc>
          <w:tcPr>
            <w:tcW w:w="4293" w:type="dxa"/>
            <w:shd w:val="clear" w:color="auto" w:fill="88CBEE" w:themeFill="accent2" w:themeFillTint="99"/>
          </w:tcPr>
          <w:p w14:paraId="48DC4AE7" w14:textId="77777777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>Rename Picture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46324DC5" w14:textId="77777777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>Rename Picture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12DE4DD8" w14:textId="3D4BD3FB" w:rsidR="007B6CD0" w:rsidRDefault="007B6CD0" w:rsidP="007B6CD0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7B6CD0" w14:paraId="2377EA44" w14:textId="738C1FAC" w:rsidTr="002A1659">
        <w:tc>
          <w:tcPr>
            <w:tcW w:w="8687" w:type="dxa"/>
            <w:gridSpan w:val="2"/>
            <w:shd w:val="clear" w:color="auto" w:fill="FFC000"/>
            <w:vAlign w:val="center"/>
          </w:tcPr>
          <w:p w14:paraId="3799D472" w14:textId="3C5D2B8A" w:rsidR="007B6CD0" w:rsidRDefault="007B6CD0" w:rsidP="007B6CD0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 xml:space="preserve">Update Post Location </w:t>
            </w:r>
          </w:p>
        </w:tc>
        <w:tc>
          <w:tcPr>
            <w:tcW w:w="1076" w:type="dxa"/>
            <w:shd w:val="clear" w:color="auto" w:fill="FFC000"/>
          </w:tcPr>
          <w:p w14:paraId="61A807A9" w14:textId="77777777" w:rsidR="007B6CD0" w:rsidRDefault="007B6CD0" w:rsidP="007B6CD0">
            <w:pPr>
              <w:jc w:val="center"/>
              <w:rPr>
                <w:lang w:bidi="fr-FR"/>
              </w:rPr>
            </w:pPr>
          </w:p>
        </w:tc>
      </w:tr>
      <w:tr w:rsidR="007B6CD0" w14:paraId="7AD1E71F" w14:textId="063ADA1B" w:rsidTr="002A1659">
        <w:tc>
          <w:tcPr>
            <w:tcW w:w="4293" w:type="dxa"/>
            <w:shd w:val="clear" w:color="auto" w:fill="FFC000"/>
          </w:tcPr>
          <w:p w14:paraId="222AC6E0" w14:textId="77777777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 xml:space="preserve">Default value of longitude &amp; latitude: To define in DB (KSA). </w:t>
            </w:r>
          </w:p>
        </w:tc>
        <w:tc>
          <w:tcPr>
            <w:tcW w:w="4394" w:type="dxa"/>
            <w:shd w:val="clear" w:color="auto" w:fill="FFC000"/>
          </w:tcPr>
          <w:p w14:paraId="5E1C32B3" w14:textId="77777777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 xml:space="preserve">Default value of longitude &amp; latitude: To define in DB (KSA). </w:t>
            </w:r>
          </w:p>
        </w:tc>
        <w:tc>
          <w:tcPr>
            <w:tcW w:w="1076" w:type="dxa"/>
            <w:shd w:val="clear" w:color="auto" w:fill="FFC000"/>
          </w:tcPr>
          <w:p w14:paraId="1ACDED04" w14:textId="780AF1C9" w:rsidR="007B6CD0" w:rsidRDefault="007B6CD0" w:rsidP="007B6CD0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7B6CD0" w14:paraId="22BC288E" w14:textId="1DBFC43F" w:rsidTr="002A1659">
        <w:tc>
          <w:tcPr>
            <w:tcW w:w="8687" w:type="dxa"/>
            <w:gridSpan w:val="2"/>
            <w:shd w:val="clear" w:color="auto" w:fill="FFC000"/>
            <w:vAlign w:val="center"/>
          </w:tcPr>
          <w:p w14:paraId="08D306E5" w14:textId="77777777" w:rsidR="007B6CD0" w:rsidRDefault="007B6CD0" w:rsidP="007B6CD0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Map Search</w:t>
            </w:r>
          </w:p>
        </w:tc>
        <w:tc>
          <w:tcPr>
            <w:tcW w:w="1076" w:type="dxa"/>
            <w:shd w:val="clear" w:color="auto" w:fill="FFC000"/>
          </w:tcPr>
          <w:p w14:paraId="60D86027" w14:textId="77777777" w:rsidR="007B6CD0" w:rsidRDefault="007B6CD0" w:rsidP="007B6CD0">
            <w:pPr>
              <w:jc w:val="center"/>
              <w:rPr>
                <w:lang w:bidi="fr-FR"/>
              </w:rPr>
            </w:pPr>
          </w:p>
        </w:tc>
      </w:tr>
      <w:tr w:rsidR="007B6CD0" w14:paraId="15228592" w14:textId="67EDAC01" w:rsidTr="002A1659">
        <w:tc>
          <w:tcPr>
            <w:tcW w:w="4293" w:type="dxa"/>
            <w:shd w:val="clear" w:color="auto" w:fill="FFC000"/>
          </w:tcPr>
          <w:p w14:paraId="276C8D41" w14:textId="77777777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>Selected Km.</w:t>
            </w:r>
          </w:p>
        </w:tc>
        <w:tc>
          <w:tcPr>
            <w:tcW w:w="4394" w:type="dxa"/>
            <w:shd w:val="clear" w:color="auto" w:fill="FFC000"/>
          </w:tcPr>
          <w:p w14:paraId="0A73BCE6" w14:textId="77777777" w:rsidR="007B6CD0" w:rsidRDefault="007B6CD0" w:rsidP="007B6CD0">
            <w:pPr>
              <w:rPr>
                <w:lang w:bidi="fr-FR"/>
              </w:rPr>
            </w:pPr>
            <w:r>
              <w:rPr>
                <w:lang w:bidi="fr-FR"/>
              </w:rPr>
              <w:t>Selected Km.</w:t>
            </w:r>
          </w:p>
        </w:tc>
        <w:tc>
          <w:tcPr>
            <w:tcW w:w="1076" w:type="dxa"/>
            <w:shd w:val="clear" w:color="auto" w:fill="FFC000"/>
          </w:tcPr>
          <w:p w14:paraId="23EC9B86" w14:textId="19BEDDA5" w:rsidR="007B6CD0" w:rsidRDefault="007B6CD0" w:rsidP="007B6CD0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</w:tbl>
    <w:p w14:paraId="2B9EAA68" w14:textId="77777777" w:rsidR="00C65E07" w:rsidRPr="00321612" w:rsidRDefault="00C65E07" w:rsidP="00483A16">
      <w:pPr>
        <w:rPr>
          <w:sz w:val="2"/>
          <w:szCs w:val="2"/>
          <w:lang w:bidi="fr-FR"/>
        </w:rPr>
      </w:pPr>
    </w:p>
    <w:tbl>
      <w:tblPr>
        <w:tblStyle w:val="Grilledutableau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718"/>
      </w:tblGrid>
      <w:tr w:rsidR="00C65E07" w14:paraId="0EF36CB9" w14:textId="77777777" w:rsidTr="00321612">
        <w:trPr>
          <w:trHeight w:val="182"/>
        </w:trPr>
        <w:tc>
          <w:tcPr>
            <w:tcW w:w="9718" w:type="dxa"/>
            <w:shd w:val="clear" w:color="auto" w:fill="92D050"/>
            <w:vAlign w:val="center"/>
          </w:tcPr>
          <w:p w14:paraId="24D8098F" w14:textId="77777777" w:rsidR="00C65E07" w:rsidRDefault="00C65E07" w:rsidP="00B924B8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Actor: Evaluator</w:t>
            </w:r>
          </w:p>
        </w:tc>
      </w:tr>
    </w:tbl>
    <w:p w14:paraId="7C77808A" w14:textId="77777777" w:rsidR="00483A16" w:rsidRPr="00E81152" w:rsidRDefault="00483A16" w:rsidP="00483A16">
      <w:pPr>
        <w:rPr>
          <w:sz w:val="4"/>
          <w:szCs w:val="4"/>
          <w:lang w:bidi="fr-FR"/>
        </w:rPr>
      </w:pPr>
    </w:p>
    <w:tbl>
      <w:tblPr>
        <w:tblStyle w:val="Grilledutableau"/>
        <w:tblW w:w="0" w:type="auto"/>
        <w:tblInd w:w="-45" w:type="dxa"/>
        <w:tblLook w:val="04A0" w:firstRow="1" w:lastRow="0" w:firstColumn="1" w:lastColumn="0" w:noHBand="0" w:noVBand="1"/>
      </w:tblPr>
      <w:tblGrid>
        <w:gridCol w:w="4293"/>
        <w:gridCol w:w="4394"/>
        <w:gridCol w:w="1076"/>
      </w:tblGrid>
      <w:tr w:rsidR="00A8478A" w:rsidRPr="00C647F9" w14:paraId="07EEBE5C" w14:textId="6CE0BC6C" w:rsidTr="00321612">
        <w:trPr>
          <w:trHeight w:val="194"/>
        </w:trPr>
        <w:tc>
          <w:tcPr>
            <w:tcW w:w="4293" w:type="dxa"/>
            <w:shd w:val="clear" w:color="auto" w:fill="00B0F0"/>
            <w:vAlign w:val="center"/>
          </w:tcPr>
          <w:p w14:paraId="0F8B1F34" w14:textId="77777777" w:rsidR="00A8478A" w:rsidRPr="00C647F9" w:rsidRDefault="00A8478A" w:rsidP="00952F66">
            <w:pPr>
              <w:jc w:val="center"/>
              <w:rPr>
                <w:color w:val="FFFFFF" w:themeColor="background1"/>
                <w:lang w:bidi="fr-FR"/>
              </w:rPr>
            </w:pPr>
            <w:r w:rsidRPr="00C647F9">
              <w:rPr>
                <w:color w:val="FFFFFF" w:themeColor="background1"/>
                <w:lang w:bidi="fr-FR"/>
              </w:rPr>
              <w:t>English Version</w:t>
            </w:r>
          </w:p>
        </w:tc>
        <w:tc>
          <w:tcPr>
            <w:tcW w:w="4394" w:type="dxa"/>
            <w:shd w:val="clear" w:color="auto" w:fill="00B0F0"/>
            <w:vAlign w:val="center"/>
          </w:tcPr>
          <w:p w14:paraId="6738C51C" w14:textId="77777777" w:rsidR="00A8478A" w:rsidRPr="00C647F9" w:rsidRDefault="00A8478A" w:rsidP="00952F66">
            <w:pPr>
              <w:jc w:val="center"/>
              <w:rPr>
                <w:color w:val="FFFFFF" w:themeColor="background1"/>
                <w:lang w:bidi="fr-FR"/>
              </w:rPr>
            </w:pPr>
            <w:r w:rsidRPr="00C647F9">
              <w:rPr>
                <w:color w:val="FFFFFF" w:themeColor="background1"/>
                <w:lang w:bidi="fr-FR"/>
              </w:rPr>
              <w:t>Arabic Version</w:t>
            </w:r>
          </w:p>
        </w:tc>
        <w:tc>
          <w:tcPr>
            <w:tcW w:w="1076" w:type="dxa"/>
            <w:shd w:val="clear" w:color="auto" w:fill="00B0F0"/>
          </w:tcPr>
          <w:p w14:paraId="04A97E5D" w14:textId="77777777" w:rsidR="00A8478A" w:rsidRPr="00C647F9" w:rsidRDefault="00A8478A" w:rsidP="00952F66">
            <w:pPr>
              <w:jc w:val="center"/>
              <w:rPr>
                <w:color w:val="FFFFFF" w:themeColor="background1"/>
                <w:lang w:bidi="fr-FR"/>
              </w:rPr>
            </w:pPr>
          </w:p>
        </w:tc>
      </w:tr>
      <w:tr w:rsidR="00AB28C7" w14:paraId="386F1600" w14:textId="77777777" w:rsidTr="002A1659">
        <w:tc>
          <w:tcPr>
            <w:tcW w:w="8687" w:type="dxa"/>
            <w:gridSpan w:val="2"/>
            <w:shd w:val="clear" w:color="auto" w:fill="88CBEE" w:themeFill="accent2" w:themeFillTint="99"/>
            <w:vAlign w:val="center"/>
          </w:tcPr>
          <w:p w14:paraId="72DF86E6" w14:textId="77777777" w:rsidR="00AB28C7" w:rsidRDefault="00AB28C7" w:rsidP="001C05F3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Shop - Index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04472550" w14:textId="77777777" w:rsidR="00AB28C7" w:rsidRDefault="00AB28C7" w:rsidP="001C05F3">
            <w:pPr>
              <w:jc w:val="center"/>
              <w:rPr>
                <w:lang w:bidi="fr-FR"/>
              </w:rPr>
            </w:pPr>
          </w:p>
        </w:tc>
      </w:tr>
      <w:tr w:rsidR="00AB28C7" w:rsidRPr="00EC476A" w14:paraId="5423D6EF" w14:textId="77777777" w:rsidTr="002A1659">
        <w:trPr>
          <w:trHeight w:val="223"/>
        </w:trPr>
        <w:tc>
          <w:tcPr>
            <w:tcW w:w="4293" w:type="dxa"/>
            <w:shd w:val="clear" w:color="auto" w:fill="88CBEE" w:themeFill="accent2" w:themeFillTint="99"/>
            <w:vAlign w:val="center"/>
          </w:tcPr>
          <w:p w14:paraId="18ABD0B9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osts: Expiration date (not working).</w:t>
            </w:r>
          </w:p>
          <w:p w14:paraId="12731111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agination: Search.</w:t>
            </w:r>
          </w:p>
        </w:tc>
        <w:tc>
          <w:tcPr>
            <w:tcW w:w="4394" w:type="dxa"/>
            <w:shd w:val="clear" w:color="auto" w:fill="88CBEE" w:themeFill="accent2" w:themeFillTint="99"/>
            <w:vAlign w:val="center"/>
          </w:tcPr>
          <w:p w14:paraId="63627411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osts: Expiration date (not working).</w:t>
            </w:r>
          </w:p>
          <w:p w14:paraId="530BA789" w14:textId="77777777" w:rsidR="00AB28C7" w:rsidRPr="00EC476A" w:rsidRDefault="00AB28C7" w:rsidP="001C05F3">
            <w:pPr>
              <w:rPr>
                <w:color w:val="262626" w:themeColor="text1" w:themeTint="D9"/>
                <w:lang w:bidi="fr-FR"/>
              </w:rPr>
            </w:pPr>
            <w:r w:rsidRPr="00EC476A">
              <w:rPr>
                <w:color w:val="262626" w:themeColor="text1" w:themeTint="D9"/>
                <w:lang w:bidi="fr-FR"/>
              </w:rPr>
              <w:t>Pagination: Search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01271A2D" w14:textId="3828805A" w:rsidR="00AB28C7" w:rsidRPr="00EC476A" w:rsidRDefault="000F501C" w:rsidP="001C05F3">
            <w:pPr>
              <w:rPr>
                <w:color w:val="262626" w:themeColor="text1" w:themeTint="D9"/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A8478A" w14:paraId="7C975B3F" w14:textId="75616476" w:rsidTr="002A1659">
        <w:tc>
          <w:tcPr>
            <w:tcW w:w="8687" w:type="dxa"/>
            <w:gridSpan w:val="2"/>
            <w:shd w:val="clear" w:color="auto" w:fill="FFC000"/>
            <w:vAlign w:val="center"/>
          </w:tcPr>
          <w:p w14:paraId="45D0F6C2" w14:textId="6902A3B5" w:rsidR="00A8478A" w:rsidRDefault="00B141EB" w:rsidP="00952F66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Requests</w:t>
            </w:r>
          </w:p>
        </w:tc>
        <w:tc>
          <w:tcPr>
            <w:tcW w:w="1076" w:type="dxa"/>
            <w:shd w:val="clear" w:color="auto" w:fill="FFC000"/>
          </w:tcPr>
          <w:p w14:paraId="3458094A" w14:textId="77777777" w:rsidR="00A8478A" w:rsidRDefault="00A8478A" w:rsidP="00952F66">
            <w:pPr>
              <w:jc w:val="center"/>
              <w:rPr>
                <w:lang w:bidi="fr-FR"/>
              </w:rPr>
            </w:pPr>
          </w:p>
        </w:tc>
      </w:tr>
      <w:tr w:rsidR="00B141EB" w14:paraId="6B580C0E" w14:textId="77777777" w:rsidTr="002A1659">
        <w:tc>
          <w:tcPr>
            <w:tcW w:w="4293" w:type="dxa"/>
            <w:shd w:val="clear" w:color="auto" w:fill="FFC000"/>
          </w:tcPr>
          <w:p w14:paraId="195B2406" w14:textId="6A9AA24B" w:rsidR="00B141EB" w:rsidRDefault="00B141EB" w:rsidP="001C05F3">
            <w:pPr>
              <w:rPr>
                <w:lang w:bidi="fr-FR"/>
              </w:rPr>
            </w:pPr>
            <w:r>
              <w:rPr>
                <w:lang w:bidi="fr-FR"/>
              </w:rPr>
              <w:t>Wrong Redirect.</w:t>
            </w:r>
          </w:p>
        </w:tc>
        <w:tc>
          <w:tcPr>
            <w:tcW w:w="4394" w:type="dxa"/>
            <w:shd w:val="clear" w:color="auto" w:fill="FFC000"/>
          </w:tcPr>
          <w:p w14:paraId="5881A69C" w14:textId="63930A9C" w:rsidR="00B141EB" w:rsidRDefault="00B141EB" w:rsidP="001C05F3">
            <w:pPr>
              <w:rPr>
                <w:lang w:bidi="fr-FR"/>
              </w:rPr>
            </w:pPr>
            <w:r>
              <w:rPr>
                <w:lang w:bidi="fr-FR"/>
              </w:rPr>
              <w:t>Wrong Redirect.</w:t>
            </w:r>
          </w:p>
        </w:tc>
        <w:tc>
          <w:tcPr>
            <w:tcW w:w="1076" w:type="dxa"/>
            <w:shd w:val="clear" w:color="auto" w:fill="FFC000"/>
          </w:tcPr>
          <w:p w14:paraId="00E1A3DD" w14:textId="5BCE6B6A" w:rsidR="00B141EB" w:rsidRDefault="000F501C" w:rsidP="001C05F3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4D4BAD" w14:paraId="7DBB4694" w14:textId="77777777" w:rsidTr="002A1659">
        <w:tc>
          <w:tcPr>
            <w:tcW w:w="8687" w:type="dxa"/>
            <w:gridSpan w:val="2"/>
            <w:shd w:val="clear" w:color="auto" w:fill="88CBEE" w:themeFill="accent2" w:themeFillTint="99"/>
            <w:vAlign w:val="center"/>
          </w:tcPr>
          <w:p w14:paraId="6F0702D6" w14:textId="60BDD1EB" w:rsidR="004D4BAD" w:rsidRDefault="004D4BAD" w:rsidP="004D4BAD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Update Profile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7B04AF05" w14:textId="77777777" w:rsidR="004D4BAD" w:rsidRDefault="004D4BAD" w:rsidP="001C05F3">
            <w:pPr>
              <w:jc w:val="center"/>
              <w:rPr>
                <w:lang w:bidi="fr-FR"/>
              </w:rPr>
            </w:pPr>
          </w:p>
        </w:tc>
      </w:tr>
      <w:tr w:rsidR="004D4BAD" w14:paraId="25112B9F" w14:textId="77777777" w:rsidTr="002A1659">
        <w:tc>
          <w:tcPr>
            <w:tcW w:w="4293" w:type="dxa"/>
            <w:shd w:val="clear" w:color="auto" w:fill="88CBEE" w:themeFill="accent2" w:themeFillTint="99"/>
          </w:tcPr>
          <w:p w14:paraId="148F8E09" w14:textId="77777777" w:rsidR="004D4BAD" w:rsidRDefault="004D4BAD" w:rsidP="001C05F3">
            <w:pPr>
              <w:rPr>
                <w:lang w:bidi="fr-FR"/>
              </w:rPr>
            </w:pPr>
            <w:r>
              <w:rPr>
                <w:lang w:bidi="fr-FR"/>
              </w:rPr>
              <w:t>Rename Picture.</w:t>
            </w:r>
          </w:p>
        </w:tc>
        <w:tc>
          <w:tcPr>
            <w:tcW w:w="4394" w:type="dxa"/>
            <w:shd w:val="clear" w:color="auto" w:fill="88CBEE" w:themeFill="accent2" w:themeFillTint="99"/>
          </w:tcPr>
          <w:p w14:paraId="6248A2E5" w14:textId="77777777" w:rsidR="004D4BAD" w:rsidRDefault="004D4BAD" w:rsidP="001C05F3">
            <w:pPr>
              <w:rPr>
                <w:lang w:bidi="fr-FR"/>
              </w:rPr>
            </w:pPr>
            <w:r>
              <w:rPr>
                <w:lang w:bidi="fr-FR"/>
              </w:rPr>
              <w:t>Rename Picture.</w:t>
            </w:r>
          </w:p>
        </w:tc>
        <w:tc>
          <w:tcPr>
            <w:tcW w:w="1076" w:type="dxa"/>
            <w:shd w:val="clear" w:color="auto" w:fill="88CBEE" w:themeFill="accent2" w:themeFillTint="99"/>
          </w:tcPr>
          <w:p w14:paraId="179E0ACD" w14:textId="07809723" w:rsidR="004D4BAD" w:rsidRDefault="000F501C" w:rsidP="001C05F3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  <w:tr w:rsidR="00B141EB" w14:paraId="5A3B0F2D" w14:textId="59D720CD" w:rsidTr="002A1659">
        <w:tc>
          <w:tcPr>
            <w:tcW w:w="8687" w:type="dxa"/>
            <w:gridSpan w:val="2"/>
            <w:shd w:val="clear" w:color="auto" w:fill="FFC000"/>
            <w:vAlign w:val="center"/>
          </w:tcPr>
          <w:p w14:paraId="28E0FC48" w14:textId="77777777" w:rsidR="00B141EB" w:rsidRDefault="00B141EB" w:rsidP="00B141EB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lastRenderedPageBreak/>
              <w:t xml:space="preserve">Message </w:t>
            </w:r>
          </w:p>
        </w:tc>
        <w:tc>
          <w:tcPr>
            <w:tcW w:w="1076" w:type="dxa"/>
            <w:shd w:val="clear" w:color="auto" w:fill="FFC000"/>
          </w:tcPr>
          <w:p w14:paraId="2D1231F0" w14:textId="77777777" w:rsidR="00B141EB" w:rsidRDefault="00B141EB" w:rsidP="00B141EB">
            <w:pPr>
              <w:jc w:val="center"/>
              <w:rPr>
                <w:lang w:bidi="fr-FR"/>
              </w:rPr>
            </w:pPr>
          </w:p>
        </w:tc>
      </w:tr>
      <w:tr w:rsidR="00B141EB" w14:paraId="52700A12" w14:textId="12AF5AA0" w:rsidTr="002A1659">
        <w:tc>
          <w:tcPr>
            <w:tcW w:w="8687" w:type="dxa"/>
            <w:gridSpan w:val="2"/>
            <w:shd w:val="clear" w:color="auto" w:fill="FFC000"/>
            <w:vAlign w:val="center"/>
          </w:tcPr>
          <w:p w14:paraId="32A0808A" w14:textId="77777777" w:rsidR="00B141EB" w:rsidRDefault="00B141EB" w:rsidP="00B141EB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>Map Search</w:t>
            </w:r>
          </w:p>
        </w:tc>
        <w:tc>
          <w:tcPr>
            <w:tcW w:w="1076" w:type="dxa"/>
            <w:shd w:val="clear" w:color="auto" w:fill="FFC000"/>
          </w:tcPr>
          <w:p w14:paraId="6C3465E4" w14:textId="77777777" w:rsidR="00B141EB" w:rsidRDefault="00B141EB" w:rsidP="00B141EB">
            <w:pPr>
              <w:jc w:val="center"/>
              <w:rPr>
                <w:lang w:bidi="fr-FR"/>
              </w:rPr>
            </w:pPr>
          </w:p>
        </w:tc>
      </w:tr>
      <w:tr w:rsidR="00B141EB" w14:paraId="132BB125" w14:textId="3135DDC1" w:rsidTr="002A1659">
        <w:tc>
          <w:tcPr>
            <w:tcW w:w="4293" w:type="dxa"/>
            <w:shd w:val="clear" w:color="auto" w:fill="FFC000"/>
          </w:tcPr>
          <w:p w14:paraId="2F3F2982" w14:textId="38F69FA1" w:rsidR="00B141EB" w:rsidRDefault="00B141EB" w:rsidP="00B141EB">
            <w:pPr>
              <w:rPr>
                <w:lang w:bidi="fr-FR"/>
              </w:rPr>
            </w:pPr>
            <w:r>
              <w:rPr>
                <w:lang w:bidi="fr-FR"/>
              </w:rPr>
              <w:t>Selected Km.</w:t>
            </w:r>
          </w:p>
        </w:tc>
        <w:tc>
          <w:tcPr>
            <w:tcW w:w="4394" w:type="dxa"/>
            <w:shd w:val="clear" w:color="auto" w:fill="FFC000"/>
          </w:tcPr>
          <w:p w14:paraId="25283951" w14:textId="44249179" w:rsidR="00B141EB" w:rsidRDefault="00B141EB" w:rsidP="00B141EB">
            <w:pPr>
              <w:rPr>
                <w:lang w:bidi="fr-FR"/>
              </w:rPr>
            </w:pPr>
            <w:r>
              <w:rPr>
                <w:lang w:bidi="fr-FR"/>
              </w:rPr>
              <w:t>Selected Km.</w:t>
            </w:r>
          </w:p>
        </w:tc>
        <w:tc>
          <w:tcPr>
            <w:tcW w:w="1076" w:type="dxa"/>
            <w:shd w:val="clear" w:color="auto" w:fill="FFC000"/>
          </w:tcPr>
          <w:p w14:paraId="7A890DC0" w14:textId="17837C23" w:rsidR="00B141EB" w:rsidRDefault="000F501C" w:rsidP="00B141EB">
            <w:pPr>
              <w:rPr>
                <w:lang w:bidi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day</w:t>
            </w:r>
          </w:p>
        </w:tc>
      </w:tr>
    </w:tbl>
    <w:p w14:paraId="46552927" w14:textId="49602EAB" w:rsidR="00483A16" w:rsidRDefault="00483A16" w:rsidP="00085545">
      <w:pPr>
        <w:rPr>
          <w:lang w:bidi="fr-FR"/>
        </w:rPr>
      </w:pPr>
    </w:p>
    <w:sectPr w:rsidR="00483A16" w:rsidSect="00AB1741">
      <w:footerReference w:type="default" r:id="rId12"/>
      <w:pgSz w:w="11906" w:h="16838" w:code="9"/>
      <w:pgMar w:top="568" w:right="1089" w:bottom="1134" w:left="108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B6606" w14:textId="77777777" w:rsidR="00A02295" w:rsidRDefault="00A02295">
      <w:pPr>
        <w:spacing w:before="0" w:after="0" w:line="240" w:lineRule="auto"/>
      </w:pPr>
      <w:r>
        <w:separator/>
      </w:r>
    </w:p>
    <w:p w14:paraId="1895D73D" w14:textId="77777777" w:rsidR="00A02295" w:rsidRDefault="00A02295"/>
    <w:p w14:paraId="476EF795" w14:textId="77777777" w:rsidR="00A02295" w:rsidRDefault="00A02295"/>
  </w:endnote>
  <w:endnote w:type="continuationSeparator" w:id="0">
    <w:p w14:paraId="79D7B2A3" w14:textId="77777777" w:rsidR="00A02295" w:rsidRDefault="00A02295">
      <w:pPr>
        <w:spacing w:before="0" w:after="0" w:line="240" w:lineRule="auto"/>
      </w:pPr>
      <w:r>
        <w:continuationSeparator/>
      </w:r>
    </w:p>
    <w:p w14:paraId="62ECFE2A" w14:textId="77777777" w:rsidR="00A02295" w:rsidRDefault="00A02295"/>
    <w:p w14:paraId="38DF8147" w14:textId="77777777" w:rsidR="00A02295" w:rsidRDefault="00A0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E1C5" w14:textId="26E514F3" w:rsidR="00DA4064" w:rsidRDefault="00DA4064">
    <w:pPr>
      <w:pStyle w:val="Pieddepage"/>
    </w:pPr>
    <w:r>
      <w:rPr>
        <w:lang w:bidi="fr-FR"/>
      </w:rPr>
      <w:t>Page </w:t>
    </w:r>
    <w:r>
      <w:rPr>
        <w:noProof w:val="0"/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noProof w:val="0"/>
        <w:lang w:bidi="fr-FR"/>
      </w:rPr>
      <w:fldChar w:fldCharType="separate"/>
    </w:r>
    <w:r w:rsidR="00B66D2A">
      <w:rPr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67433" w14:textId="77777777" w:rsidR="00A02295" w:rsidRDefault="00A02295">
      <w:pPr>
        <w:spacing w:before="0" w:after="0" w:line="240" w:lineRule="auto"/>
      </w:pPr>
      <w:r>
        <w:separator/>
      </w:r>
    </w:p>
    <w:p w14:paraId="7364A2D0" w14:textId="77777777" w:rsidR="00A02295" w:rsidRDefault="00A02295"/>
    <w:p w14:paraId="76C7010B" w14:textId="77777777" w:rsidR="00A02295" w:rsidRDefault="00A02295"/>
  </w:footnote>
  <w:footnote w:type="continuationSeparator" w:id="0">
    <w:p w14:paraId="0541B8BB" w14:textId="77777777" w:rsidR="00A02295" w:rsidRDefault="00A02295">
      <w:pPr>
        <w:spacing w:before="0" w:after="0" w:line="240" w:lineRule="auto"/>
      </w:pPr>
      <w:r>
        <w:continuationSeparator/>
      </w:r>
    </w:p>
    <w:p w14:paraId="45589B86" w14:textId="77777777" w:rsidR="00A02295" w:rsidRDefault="00A02295"/>
    <w:p w14:paraId="7353495B" w14:textId="77777777" w:rsidR="00A02295" w:rsidRDefault="00A022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D8405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2E73C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B4003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AC54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C57C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0CBE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85C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42CE6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54466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1056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06E07"/>
    <w:multiLevelType w:val="hybridMultilevel"/>
    <w:tmpl w:val="BF56B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52171"/>
    <w:multiLevelType w:val="hybridMultilevel"/>
    <w:tmpl w:val="553A0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945AC"/>
    <w:multiLevelType w:val="hybridMultilevel"/>
    <w:tmpl w:val="12746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A52DE"/>
    <w:multiLevelType w:val="hybridMultilevel"/>
    <w:tmpl w:val="88CC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86589C"/>
    <w:multiLevelType w:val="hybridMultilevel"/>
    <w:tmpl w:val="4A7A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46760"/>
    <w:multiLevelType w:val="hybridMultilevel"/>
    <w:tmpl w:val="9FA89A3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F76CB0"/>
    <w:multiLevelType w:val="hybridMultilevel"/>
    <w:tmpl w:val="DEACF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7BD"/>
    <w:multiLevelType w:val="hybridMultilevel"/>
    <w:tmpl w:val="5B46198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B63A07"/>
    <w:multiLevelType w:val="hybridMultilevel"/>
    <w:tmpl w:val="C98A5B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510958"/>
    <w:multiLevelType w:val="hybridMultilevel"/>
    <w:tmpl w:val="42D6607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2E7A11"/>
    <w:multiLevelType w:val="hybridMultilevel"/>
    <w:tmpl w:val="454A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37FD0"/>
    <w:multiLevelType w:val="hybridMultilevel"/>
    <w:tmpl w:val="455A0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24"/>
  </w:num>
  <w:num w:numId="17">
    <w:abstractNumId w:val="23"/>
  </w:num>
  <w:num w:numId="18">
    <w:abstractNumId w:val="19"/>
  </w:num>
  <w:num w:numId="19">
    <w:abstractNumId w:val="22"/>
  </w:num>
  <w:num w:numId="20">
    <w:abstractNumId w:val="10"/>
  </w:num>
  <w:num w:numId="21">
    <w:abstractNumId w:val="20"/>
  </w:num>
  <w:num w:numId="22">
    <w:abstractNumId w:val="11"/>
  </w:num>
  <w:num w:numId="23">
    <w:abstractNumId w:val="1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05BA3"/>
    <w:rsid w:val="00007218"/>
    <w:rsid w:val="00007871"/>
    <w:rsid w:val="00010589"/>
    <w:rsid w:val="00012CC0"/>
    <w:rsid w:val="000207D2"/>
    <w:rsid w:val="000233A6"/>
    <w:rsid w:val="00023E1E"/>
    <w:rsid w:val="0003202F"/>
    <w:rsid w:val="000445AF"/>
    <w:rsid w:val="00054ED7"/>
    <w:rsid w:val="00055CCE"/>
    <w:rsid w:val="00064905"/>
    <w:rsid w:val="00085545"/>
    <w:rsid w:val="000862BB"/>
    <w:rsid w:val="000A189E"/>
    <w:rsid w:val="000B265E"/>
    <w:rsid w:val="000B3FB3"/>
    <w:rsid w:val="000B5536"/>
    <w:rsid w:val="000C64D0"/>
    <w:rsid w:val="000E1945"/>
    <w:rsid w:val="000F501C"/>
    <w:rsid w:val="000F7DC6"/>
    <w:rsid w:val="00101A66"/>
    <w:rsid w:val="001145FC"/>
    <w:rsid w:val="001218FB"/>
    <w:rsid w:val="0012199F"/>
    <w:rsid w:val="001260CC"/>
    <w:rsid w:val="0012709C"/>
    <w:rsid w:val="0013640A"/>
    <w:rsid w:val="00162B9E"/>
    <w:rsid w:val="00171CF6"/>
    <w:rsid w:val="00172070"/>
    <w:rsid w:val="00172B74"/>
    <w:rsid w:val="00175CBB"/>
    <w:rsid w:val="001A3A43"/>
    <w:rsid w:val="001A770C"/>
    <w:rsid w:val="001C0846"/>
    <w:rsid w:val="001D0E45"/>
    <w:rsid w:val="001D6EB2"/>
    <w:rsid w:val="001D7D58"/>
    <w:rsid w:val="001F294A"/>
    <w:rsid w:val="001F4C68"/>
    <w:rsid w:val="001F6508"/>
    <w:rsid w:val="001F6841"/>
    <w:rsid w:val="001F6960"/>
    <w:rsid w:val="0020021E"/>
    <w:rsid w:val="00204422"/>
    <w:rsid w:val="00210FE1"/>
    <w:rsid w:val="0021120D"/>
    <w:rsid w:val="00214A85"/>
    <w:rsid w:val="00215B2D"/>
    <w:rsid w:val="00225513"/>
    <w:rsid w:val="00234698"/>
    <w:rsid w:val="002363C0"/>
    <w:rsid w:val="00245273"/>
    <w:rsid w:val="00245ABC"/>
    <w:rsid w:val="00252660"/>
    <w:rsid w:val="00266E88"/>
    <w:rsid w:val="00274132"/>
    <w:rsid w:val="002A0DD3"/>
    <w:rsid w:val="002A1659"/>
    <w:rsid w:val="002A175B"/>
    <w:rsid w:val="002A480E"/>
    <w:rsid w:val="002A5BEE"/>
    <w:rsid w:val="002A6F4E"/>
    <w:rsid w:val="002B531F"/>
    <w:rsid w:val="002C2DF1"/>
    <w:rsid w:val="002C2E33"/>
    <w:rsid w:val="002C368C"/>
    <w:rsid w:val="002D505F"/>
    <w:rsid w:val="002E2169"/>
    <w:rsid w:val="002E6C52"/>
    <w:rsid w:val="002E7A15"/>
    <w:rsid w:val="0030080D"/>
    <w:rsid w:val="003017F5"/>
    <w:rsid w:val="00321612"/>
    <w:rsid w:val="00324ADC"/>
    <w:rsid w:val="00324E79"/>
    <w:rsid w:val="003367D9"/>
    <w:rsid w:val="00342F1A"/>
    <w:rsid w:val="00346CA8"/>
    <w:rsid w:val="003726C3"/>
    <w:rsid w:val="00374E0D"/>
    <w:rsid w:val="003924B2"/>
    <w:rsid w:val="003937C6"/>
    <w:rsid w:val="003A6FB1"/>
    <w:rsid w:val="003A6FF0"/>
    <w:rsid w:val="003B1808"/>
    <w:rsid w:val="003B1B55"/>
    <w:rsid w:val="003B2284"/>
    <w:rsid w:val="003C2F5B"/>
    <w:rsid w:val="003C5B98"/>
    <w:rsid w:val="003C637A"/>
    <w:rsid w:val="003C708A"/>
    <w:rsid w:val="003D19BF"/>
    <w:rsid w:val="003D22E7"/>
    <w:rsid w:val="003D782D"/>
    <w:rsid w:val="003E2310"/>
    <w:rsid w:val="003E429B"/>
    <w:rsid w:val="003F49F8"/>
    <w:rsid w:val="0040014A"/>
    <w:rsid w:val="00413E1B"/>
    <w:rsid w:val="00416234"/>
    <w:rsid w:val="00417820"/>
    <w:rsid w:val="00422537"/>
    <w:rsid w:val="004268F6"/>
    <w:rsid w:val="00445037"/>
    <w:rsid w:val="00451CD5"/>
    <w:rsid w:val="0045791C"/>
    <w:rsid w:val="0046768D"/>
    <w:rsid w:val="004740AD"/>
    <w:rsid w:val="00483A16"/>
    <w:rsid w:val="00493C92"/>
    <w:rsid w:val="00494666"/>
    <w:rsid w:val="004951F6"/>
    <w:rsid w:val="00497E19"/>
    <w:rsid w:val="004A0886"/>
    <w:rsid w:val="004B0FB8"/>
    <w:rsid w:val="004B1A25"/>
    <w:rsid w:val="004B2BA2"/>
    <w:rsid w:val="004B4C27"/>
    <w:rsid w:val="004B73AA"/>
    <w:rsid w:val="004C0132"/>
    <w:rsid w:val="004C04FD"/>
    <w:rsid w:val="004C09D1"/>
    <w:rsid w:val="004C22DB"/>
    <w:rsid w:val="004D2398"/>
    <w:rsid w:val="004D25D8"/>
    <w:rsid w:val="004D4373"/>
    <w:rsid w:val="004D4BAD"/>
    <w:rsid w:val="004E3007"/>
    <w:rsid w:val="004F1387"/>
    <w:rsid w:val="004F6664"/>
    <w:rsid w:val="00502BA8"/>
    <w:rsid w:val="0050546D"/>
    <w:rsid w:val="00511AAA"/>
    <w:rsid w:val="00524652"/>
    <w:rsid w:val="00534C86"/>
    <w:rsid w:val="00543CB0"/>
    <w:rsid w:val="00565F13"/>
    <w:rsid w:val="00586695"/>
    <w:rsid w:val="00586A6E"/>
    <w:rsid w:val="00587D47"/>
    <w:rsid w:val="0059305A"/>
    <w:rsid w:val="00594207"/>
    <w:rsid w:val="005A0843"/>
    <w:rsid w:val="005A0F08"/>
    <w:rsid w:val="005A2650"/>
    <w:rsid w:val="005B0A40"/>
    <w:rsid w:val="005B1416"/>
    <w:rsid w:val="005B3511"/>
    <w:rsid w:val="005C55AC"/>
    <w:rsid w:val="005C7B07"/>
    <w:rsid w:val="005D240C"/>
    <w:rsid w:val="005D507D"/>
    <w:rsid w:val="005E2A48"/>
    <w:rsid w:val="005E33DA"/>
    <w:rsid w:val="005E485F"/>
    <w:rsid w:val="005E4F52"/>
    <w:rsid w:val="005F198A"/>
    <w:rsid w:val="005F381C"/>
    <w:rsid w:val="005F7595"/>
    <w:rsid w:val="006030CC"/>
    <w:rsid w:val="00610225"/>
    <w:rsid w:val="0061286F"/>
    <w:rsid w:val="006213E4"/>
    <w:rsid w:val="006242B0"/>
    <w:rsid w:val="00625A40"/>
    <w:rsid w:val="00625EBD"/>
    <w:rsid w:val="00627B67"/>
    <w:rsid w:val="00634AB7"/>
    <w:rsid w:val="006367BA"/>
    <w:rsid w:val="00645A67"/>
    <w:rsid w:val="006507B4"/>
    <w:rsid w:val="006602B8"/>
    <w:rsid w:val="00663388"/>
    <w:rsid w:val="006703E2"/>
    <w:rsid w:val="00672DFC"/>
    <w:rsid w:val="00673D2C"/>
    <w:rsid w:val="00681B47"/>
    <w:rsid w:val="006A0212"/>
    <w:rsid w:val="006A579D"/>
    <w:rsid w:val="006B6E64"/>
    <w:rsid w:val="006C0CDA"/>
    <w:rsid w:val="006C7CCD"/>
    <w:rsid w:val="00701D41"/>
    <w:rsid w:val="00704B3E"/>
    <w:rsid w:val="007073C8"/>
    <w:rsid w:val="00707A9E"/>
    <w:rsid w:val="007102B1"/>
    <w:rsid w:val="00732E3E"/>
    <w:rsid w:val="00733174"/>
    <w:rsid w:val="0073318B"/>
    <w:rsid w:val="00741E98"/>
    <w:rsid w:val="00750604"/>
    <w:rsid w:val="00753CA5"/>
    <w:rsid w:val="00760441"/>
    <w:rsid w:val="00762106"/>
    <w:rsid w:val="00771617"/>
    <w:rsid w:val="007934C7"/>
    <w:rsid w:val="007A3F2E"/>
    <w:rsid w:val="007B4502"/>
    <w:rsid w:val="007B4718"/>
    <w:rsid w:val="007B68B7"/>
    <w:rsid w:val="007B6CD0"/>
    <w:rsid w:val="007B7C15"/>
    <w:rsid w:val="007C460F"/>
    <w:rsid w:val="007C6B01"/>
    <w:rsid w:val="007C74F7"/>
    <w:rsid w:val="007D7A04"/>
    <w:rsid w:val="007E0337"/>
    <w:rsid w:val="007F40E2"/>
    <w:rsid w:val="008049A4"/>
    <w:rsid w:val="0081361C"/>
    <w:rsid w:val="00817A3A"/>
    <w:rsid w:val="00824C0B"/>
    <w:rsid w:val="00825976"/>
    <w:rsid w:val="00830FB2"/>
    <w:rsid w:val="00832DAD"/>
    <w:rsid w:val="00842243"/>
    <w:rsid w:val="00865734"/>
    <w:rsid w:val="0086588C"/>
    <w:rsid w:val="00870BB2"/>
    <w:rsid w:val="00875A74"/>
    <w:rsid w:val="00875A8E"/>
    <w:rsid w:val="00877D5D"/>
    <w:rsid w:val="00890C17"/>
    <w:rsid w:val="00891CBF"/>
    <w:rsid w:val="00895842"/>
    <w:rsid w:val="008A3E58"/>
    <w:rsid w:val="008B06A3"/>
    <w:rsid w:val="008B5876"/>
    <w:rsid w:val="008B71C1"/>
    <w:rsid w:val="008B7BCF"/>
    <w:rsid w:val="008C5444"/>
    <w:rsid w:val="008C7D82"/>
    <w:rsid w:val="008D1F7B"/>
    <w:rsid w:val="008D2469"/>
    <w:rsid w:val="008E653B"/>
    <w:rsid w:val="008E6C4F"/>
    <w:rsid w:val="008F02E0"/>
    <w:rsid w:val="008F0AEE"/>
    <w:rsid w:val="00904872"/>
    <w:rsid w:val="0092268D"/>
    <w:rsid w:val="0093186E"/>
    <w:rsid w:val="00941E1C"/>
    <w:rsid w:val="00941E66"/>
    <w:rsid w:val="00952F66"/>
    <w:rsid w:val="009540C2"/>
    <w:rsid w:val="00966F93"/>
    <w:rsid w:val="009707B2"/>
    <w:rsid w:val="009740B8"/>
    <w:rsid w:val="00980146"/>
    <w:rsid w:val="009803CA"/>
    <w:rsid w:val="00985E22"/>
    <w:rsid w:val="00996CF5"/>
    <w:rsid w:val="009A1103"/>
    <w:rsid w:val="009C2D7F"/>
    <w:rsid w:val="009C318D"/>
    <w:rsid w:val="009D4AAD"/>
    <w:rsid w:val="009E354F"/>
    <w:rsid w:val="009E590F"/>
    <w:rsid w:val="009F3123"/>
    <w:rsid w:val="00A00882"/>
    <w:rsid w:val="00A01CE5"/>
    <w:rsid w:val="00A02295"/>
    <w:rsid w:val="00A030D9"/>
    <w:rsid w:val="00A03BE8"/>
    <w:rsid w:val="00A06FA7"/>
    <w:rsid w:val="00A224F1"/>
    <w:rsid w:val="00A354F4"/>
    <w:rsid w:val="00A36930"/>
    <w:rsid w:val="00A414F6"/>
    <w:rsid w:val="00A430EB"/>
    <w:rsid w:val="00A460DE"/>
    <w:rsid w:val="00A501B5"/>
    <w:rsid w:val="00A71B70"/>
    <w:rsid w:val="00A74003"/>
    <w:rsid w:val="00A8258E"/>
    <w:rsid w:val="00A827C8"/>
    <w:rsid w:val="00A8478A"/>
    <w:rsid w:val="00A855CE"/>
    <w:rsid w:val="00A86BA6"/>
    <w:rsid w:val="00A966CF"/>
    <w:rsid w:val="00A97B17"/>
    <w:rsid w:val="00AB1741"/>
    <w:rsid w:val="00AB28C7"/>
    <w:rsid w:val="00AD53C3"/>
    <w:rsid w:val="00AD5416"/>
    <w:rsid w:val="00AD57FA"/>
    <w:rsid w:val="00B03E9B"/>
    <w:rsid w:val="00B13C27"/>
    <w:rsid w:val="00B141EB"/>
    <w:rsid w:val="00B33324"/>
    <w:rsid w:val="00B335E6"/>
    <w:rsid w:val="00B3789E"/>
    <w:rsid w:val="00B51C1C"/>
    <w:rsid w:val="00B611B3"/>
    <w:rsid w:val="00B658F3"/>
    <w:rsid w:val="00B66363"/>
    <w:rsid w:val="00B66D2A"/>
    <w:rsid w:val="00B72B22"/>
    <w:rsid w:val="00B7720C"/>
    <w:rsid w:val="00B855A8"/>
    <w:rsid w:val="00B86CE9"/>
    <w:rsid w:val="00B924B8"/>
    <w:rsid w:val="00BB5226"/>
    <w:rsid w:val="00BC0D51"/>
    <w:rsid w:val="00BC390F"/>
    <w:rsid w:val="00BC5688"/>
    <w:rsid w:val="00BD70AB"/>
    <w:rsid w:val="00BE266A"/>
    <w:rsid w:val="00C22013"/>
    <w:rsid w:val="00C22646"/>
    <w:rsid w:val="00C3112F"/>
    <w:rsid w:val="00C35E47"/>
    <w:rsid w:val="00C6120F"/>
    <w:rsid w:val="00C647F9"/>
    <w:rsid w:val="00C65E07"/>
    <w:rsid w:val="00C73318"/>
    <w:rsid w:val="00C75C2B"/>
    <w:rsid w:val="00C81C80"/>
    <w:rsid w:val="00C828C5"/>
    <w:rsid w:val="00C83453"/>
    <w:rsid w:val="00C85758"/>
    <w:rsid w:val="00C91428"/>
    <w:rsid w:val="00C92F90"/>
    <w:rsid w:val="00CA077A"/>
    <w:rsid w:val="00CA1102"/>
    <w:rsid w:val="00CA6285"/>
    <w:rsid w:val="00CC1333"/>
    <w:rsid w:val="00CC6754"/>
    <w:rsid w:val="00CD7B41"/>
    <w:rsid w:val="00CE2F6E"/>
    <w:rsid w:val="00CE3A47"/>
    <w:rsid w:val="00CE5D1C"/>
    <w:rsid w:val="00D121CF"/>
    <w:rsid w:val="00D13E21"/>
    <w:rsid w:val="00D15421"/>
    <w:rsid w:val="00D2008C"/>
    <w:rsid w:val="00D34F95"/>
    <w:rsid w:val="00D4282A"/>
    <w:rsid w:val="00D43655"/>
    <w:rsid w:val="00D448AC"/>
    <w:rsid w:val="00D45150"/>
    <w:rsid w:val="00D51674"/>
    <w:rsid w:val="00D56DD1"/>
    <w:rsid w:val="00D5763B"/>
    <w:rsid w:val="00D61DAD"/>
    <w:rsid w:val="00D65034"/>
    <w:rsid w:val="00D71519"/>
    <w:rsid w:val="00D73DF1"/>
    <w:rsid w:val="00D927A3"/>
    <w:rsid w:val="00D948E2"/>
    <w:rsid w:val="00DA4064"/>
    <w:rsid w:val="00DB6BE5"/>
    <w:rsid w:val="00DC41B8"/>
    <w:rsid w:val="00DC4C7E"/>
    <w:rsid w:val="00DD5098"/>
    <w:rsid w:val="00DE6AB3"/>
    <w:rsid w:val="00E02261"/>
    <w:rsid w:val="00E05CD7"/>
    <w:rsid w:val="00E133F5"/>
    <w:rsid w:val="00E13C7C"/>
    <w:rsid w:val="00E23131"/>
    <w:rsid w:val="00E33C36"/>
    <w:rsid w:val="00E3531C"/>
    <w:rsid w:val="00E40591"/>
    <w:rsid w:val="00E456A8"/>
    <w:rsid w:val="00E465FC"/>
    <w:rsid w:val="00E532B2"/>
    <w:rsid w:val="00E550F9"/>
    <w:rsid w:val="00E741E6"/>
    <w:rsid w:val="00E74C2C"/>
    <w:rsid w:val="00E75DBE"/>
    <w:rsid w:val="00E80EE8"/>
    <w:rsid w:val="00E81152"/>
    <w:rsid w:val="00E823E4"/>
    <w:rsid w:val="00E853C3"/>
    <w:rsid w:val="00E979F5"/>
    <w:rsid w:val="00EB7D51"/>
    <w:rsid w:val="00EC2B0E"/>
    <w:rsid w:val="00EC476A"/>
    <w:rsid w:val="00ED0089"/>
    <w:rsid w:val="00ED72A6"/>
    <w:rsid w:val="00EE0C2D"/>
    <w:rsid w:val="00EE260F"/>
    <w:rsid w:val="00EE4B85"/>
    <w:rsid w:val="00EF71FC"/>
    <w:rsid w:val="00EF7A66"/>
    <w:rsid w:val="00F0184F"/>
    <w:rsid w:val="00F01D0D"/>
    <w:rsid w:val="00F0331B"/>
    <w:rsid w:val="00F050FD"/>
    <w:rsid w:val="00F0604D"/>
    <w:rsid w:val="00F256A2"/>
    <w:rsid w:val="00F264CE"/>
    <w:rsid w:val="00F31154"/>
    <w:rsid w:val="00F32E9B"/>
    <w:rsid w:val="00F44134"/>
    <w:rsid w:val="00F5019C"/>
    <w:rsid w:val="00F5129C"/>
    <w:rsid w:val="00F60C1D"/>
    <w:rsid w:val="00F66F75"/>
    <w:rsid w:val="00F7201B"/>
    <w:rsid w:val="00F7304D"/>
    <w:rsid w:val="00F859EC"/>
    <w:rsid w:val="00F87457"/>
    <w:rsid w:val="00F902A8"/>
    <w:rsid w:val="00F949BA"/>
    <w:rsid w:val="00FA4992"/>
    <w:rsid w:val="00FB1F92"/>
    <w:rsid w:val="00FB35C3"/>
    <w:rsid w:val="00FC237D"/>
    <w:rsid w:val="00FD5D4B"/>
    <w:rsid w:val="00FD7F94"/>
    <w:rsid w:val="00FF124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fr-FR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69"/>
    <w:rPr>
      <w:b/>
      <w:bCs/>
      <w:lang w:val="en-US"/>
    </w:rPr>
  </w:style>
  <w:style w:type="paragraph" w:styleId="Titre1">
    <w:name w:val="heading 1"/>
    <w:basedOn w:val="Normal"/>
    <w:next w:val="Normal"/>
    <w:link w:val="Titre1C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Titre6">
    <w:name w:val="heading 6"/>
    <w:basedOn w:val="Normal"/>
    <w:next w:val="Normal"/>
    <w:link w:val="Titre6C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Titre7">
    <w:name w:val="heading 7"/>
    <w:basedOn w:val="Normal"/>
    <w:next w:val="Normal"/>
    <w:link w:val="Titre7C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Titre8">
    <w:name w:val="heading 8"/>
    <w:basedOn w:val="Normal"/>
    <w:next w:val="Normal"/>
    <w:link w:val="Titre8C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11111">
    <w:name w:val="Outline List 2"/>
    <w:basedOn w:val="Aucuneliste"/>
    <w:uiPriority w:val="99"/>
    <w:semiHidden/>
    <w:unhideWhenUsed/>
    <w:rsid w:val="002A480E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2"/>
    <w:rsid w:val="002E2169"/>
    <w:rPr>
      <w:b/>
      <w:bCs/>
      <w:color w:val="6D7F91" w:themeColor="accent3" w:themeShade="BF"/>
      <w:szCs w:val="26"/>
    </w:rPr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lev">
    <w:name w:val="Strong"/>
    <w:basedOn w:val="Policepardfau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En-tte">
    <w:name w:val="header"/>
    <w:basedOn w:val="Normal"/>
    <w:link w:val="En-tteCar"/>
    <w:uiPriority w:val="99"/>
    <w:unhideWhenUsed/>
    <w:rsid w:val="002A480E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80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</w:rPr>
  </w:style>
  <w:style w:type="character" w:customStyle="1" w:styleId="Titre8Car">
    <w:name w:val="Titre 8 Car"/>
    <w:basedOn w:val="Policepardfaut"/>
    <w:link w:val="Titre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Aucuneliste"/>
    <w:uiPriority w:val="99"/>
    <w:semiHidden/>
    <w:unhideWhenUsed/>
    <w:rsid w:val="002A480E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Titre5Car">
    <w:name w:val="Titre 5 Car"/>
    <w:basedOn w:val="Policepardfaut"/>
    <w:link w:val="Titre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Titre6Car">
    <w:name w:val="Titre 6 Car"/>
    <w:basedOn w:val="Policepardfaut"/>
    <w:link w:val="Titre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Titre7Car">
    <w:name w:val="Titre 7 Car"/>
    <w:basedOn w:val="Policepardfaut"/>
    <w:link w:val="Titre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Aucuneliste"/>
    <w:uiPriority w:val="99"/>
    <w:semiHidden/>
    <w:unhideWhenUsed/>
    <w:rsid w:val="002A480E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A480E"/>
  </w:style>
  <w:style w:type="paragraph" w:styleId="Normalcentr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A480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480E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A480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A480E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A480E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A480E"/>
    <w:rPr>
      <w:b/>
      <w:bCs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A480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A4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A480E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A480E"/>
    <w:rPr>
      <w:b/>
      <w:bC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A480E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A480E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480E"/>
    <w:rPr>
      <w:b/>
      <w:bC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480E"/>
    <w:rPr>
      <w:b/>
      <w:bCs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A480E"/>
    <w:rPr>
      <w:b/>
      <w:bCs/>
    </w:rPr>
  </w:style>
  <w:style w:type="table" w:styleId="Grillecouleur">
    <w:name w:val="Colorful Grid"/>
    <w:basedOn w:val="Tableau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A480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80E"/>
    <w:rPr>
      <w:b/>
      <w:bCs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80E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80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A480E"/>
    <w:rPr>
      <w:b/>
      <w:bCs/>
    </w:rPr>
  </w:style>
  <w:style w:type="character" w:styleId="Accentuation">
    <w:name w:val="Emphasis"/>
    <w:basedOn w:val="Policepardfaut"/>
    <w:uiPriority w:val="20"/>
    <w:semiHidden/>
    <w:unhideWhenUsed/>
    <w:qFormat/>
    <w:rsid w:val="002A480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A480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480E"/>
    <w:rPr>
      <w:b/>
      <w:bCs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A480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80E"/>
    <w:rPr>
      <w:b/>
      <w:bCs/>
      <w:szCs w:val="20"/>
    </w:rPr>
  </w:style>
  <w:style w:type="table" w:styleId="TableauGrille1Clair">
    <w:name w:val="Grid Table 1 Light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2A480E"/>
  </w:style>
  <w:style w:type="paragraph" w:styleId="AdresseHTML">
    <w:name w:val="HTML Address"/>
    <w:basedOn w:val="Normal"/>
    <w:link w:val="AdresseHTMLC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A480E"/>
    <w:rPr>
      <w:b/>
      <w:bCs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A480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A480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80E"/>
    <w:rPr>
      <w:rFonts w:ascii="Consolas" w:hAnsi="Consolas"/>
      <w:b/>
      <w:bCs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A480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A480E"/>
  </w:style>
  <w:style w:type="character" w:styleId="Emphaseintense">
    <w:name w:val="Intense Emphasis"/>
    <w:basedOn w:val="Policepardfau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A480E"/>
    <w:rPr>
      <w:b/>
      <w:bCs/>
      <w:i/>
      <w:iCs/>
      <w:color w:val="0061D4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8" w:space="0" w:color="0061D4" w:themeColor="accent1"/>
        <w:bottom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8" w:space="0" w:color="9EAAB6" w:themeColor="accent3"/>
        <w:bottom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8" w:space="0" w:color="8A0050" w:themeColor="accent4"/>
        <w:bottom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8" w:space="0" w:color="591FC3" w:themeColor="accent5"/>
        <w:bottom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A480E"/>
  </w:style>
  <w:style w:type="paragraph" w:styleId="Liste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4" w:space="0" w:color="0061D4" w:themeColor="accent1"/>
        <w:bottom w:val="single" w:sz="4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3AA9E3" w:themeColor="accent2"/>
        <w:bottom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4" w:space="0" w:color="9EAAB6" w:themeColor="accent3"/>
        <w:bottom w:val="single" w:sz="4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4" w:space="0" w:color="8A0050" w:themeColor="accent4"/>
        <w:bottom w:val="single" w:sz="4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4" w:space="0" w:color="591FC3" w:themeColor="accent5"/>
        <w:bottom w:val="single" w:sz="4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A480E"/>
    <w:rPr>
      <w:rFonts w:ascii="Consolas" w:hAnsi="Consolas"/>
      <w:b/>
      <w:bCs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1D4" w:themeColor="accent1"/>
        <w:bottom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3"/>
        <w:bottom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4"/>
        <w:bottom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1FC3" w:themeColor="accent5"/>
        <w:bottom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Sansinterligne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A480E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2A480E"/>
  </w:style>
  <w:style w:type="character" w:styleId="Textedelespacerserv">
    <w:name w:val="Placeholder Text"/>
    <w:basedOn w:val="Policepardfaut"/>
    <w:uiPriority w:val="99"/>
    <w:semiHidden/>
    <w:rsid w:val="002A480E"/>
    <w:rPr>
      <w:color w:val="808080"/>
    </w:rPr>
  </w:style>
  <w:style w:type="table" w:styleId="Tableausimple1">
    <w:name w:val="Plain Table 1"/>
    <w:basedOn w:val="TableauNormal"/>
    <w:uiPriority w:val="41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480E"/>
    <w:rPr>
      <w:rFonts w:ascii="Consolas" w:hAnsi="Consolas"/>
      <w:b/>
      <w:bCs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A480E"/>
  </w:style>
  <w:style w:type="character" w:customStyle="1" w:styleId="SalutationsCar">
    <w:name w:val="Salutations Car"/>
    <w:basedOn w:val="Policepardfaut"/>
    <w:link w:val="Salutations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A480E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A480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A480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A480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A480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A480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A480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A480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A480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A480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A480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A480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A480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A48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2A480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A480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A480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A480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A480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A48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A48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A480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A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2A480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A480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A480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ledeformulaire">
    <w:name w:val="Table de formulaire"/>
    <w:basedOn w:val="Tableau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4" w:space="0" w:color="6D7F91" w:themeColor="accent3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3AC7A4E-83F6-4B11-9549-25C7BDC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3</cp:revision>
  <cp:lastPrinted>2020-01-31T20:01:00Z</cp:lastPrinted>
  <dcterms:created xsi:type="dcterms:W3CDTF">2016-12-16T12:29:00Z</dcterms:created>
  <dcterms:modified xsi:type="dcterms:W3CDTF">2020-04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